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AD155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D155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355B92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7E7CD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E7CD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7E7CD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7CD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7E7CD9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E7CD9" w:rsidRDefault="00820EBB" w:rsidP="00E159B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E7CD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733EB3" w:rsidRPr="00031B26" w:rsidRDefault="00733EB3" w:rsidP="00733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31B26">
        <w:rPr>
          <w:rFonts w:ascii="Times New Roman" w:hAnsi="Times New Roman"/>
        </w:rPr>
        <w:t xml:space="preserve">- единая зона регулирования застройки и хозяйственной деятельности </w:t>
      </w:r>
      <w:proofErr w:type="gramStart"/>
      <w:r w:rsidRPr="00031B26">
        <w:rPr>
          <w:rFonts w:ascii="Times New Roman" w:hAnsi="Times New Roman"/>
        </w:rPr>
        <w:t>ЗРЗ(</w:t>
      </w:r>
      <w:proofErr w:type="gramEnd"/>
      <w:r w:rsidRPr="00031B26">
        <w:rPr>
          <w:rFonts w:ascii="Times New Roman" w:hAnsi="Times New Roman"/>
        </w:rPr>
        <w:t>42)28;</w:t>
      </w:r>
    </w:p>
    <w:p w:rsidR="00733EB3" w:rsidRPr="00031B26" w:rsidRDefault="00733EB3" w:rsidP="00733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31B26">
        <w:rPr>
          <w:rFonts w:ascii="Times New Roman" w:hAnsi="Times New Roman"/>
        </w:rPr>
        <w:t>- охранная зона канализационных сетей;</w:t>
      </w:r>
    </w:p>
    <w:p w:rsidR="00733EB3" w:rsidRPr="00031B26" w:rsidRDefault="00733EB3" w:rsidP="00733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31B26">
        <w:rPr>
          <w:rFonts w:ascii="Times New Roman" w:hAnsi="Times New Roman"/>
        </w:rPr>
        <w:t>- охранная зона водопроводных сетей;</w:t>
      </w:r>
    </w:p>
    <w:p w:rsidR="00733EB3" w:rsidRPr="00031B26" w:rsidRDefault="00733EB3" w:rsidP="00733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31B26">
        <w:rPr>
          <w:rFonts w:ascii="Times New Roman" w:hAnsi="Times New Roman"/>
        </w:rPr>
        <w:t>- охранная зона газораспределительной сети.</w:t>
      </w:r>
    </w:p>
    <w:p w:rsidR="00312FB9" w:rsidRPr="007E7CD9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7E7CD9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E7CD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F23C4" w:rsidRPr="007E7CD9" w:rsidRDefault="00DF23C4" w:rsidP="00DF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E7CD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06260A">
        <w:rPr>
          <w:rFonts w:ascii="Times New Roman" w:hAnsi="Times New Roman"/>
        </w:rPr>
        <w:t xml:space="preserve"> нет.</w:t>
      </w:r>
    </w:p>
    <w:p w:rsidR="00586F42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E159B6" w:rsidRDefault="00E159B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733EB3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733EB3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733EB3" w:rsidRDefault="00CD212B" w:rsidP="003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33EB3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7C656A" w:rsidRPr="00733EB3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7C656A" w:rsidRPr="00733EB3">
        <w:rPr>
          <w:rFonts w:ascii="Times New Roman" w:hAnsi="Times New Roman"/>
          <w:sz w:val="24"/>
          <w:szCs w:val="24"/>
          <w:u w:val="single"/>
        </w:rPr>
        <w:t>г.Пушкин</w:t>
      </w:r>
      <w:proofErr w:type="spellEnd"/>
      <w:r w:rsidR="007C656A" w:rsidRPr="00733EB3">
        <w:rPr>
          <w:rFonts w:ascii="Times New Roman" w:hAnsi="Times New Roman"/>
          <w:sz w:val="24"/>
          <w:szCs w:val="24"/>
          <w:u w:val="single"/>
        </w:rPr>
        <w:t xml:space="preserve">, Красносельское </w:t>
      </w:r>
      <w:proofErr w:type="spellStart"/>
      <w:r w:rsidR="007C656A" w:rsidRPr="00733EB3">
        <w:rPr>
          <w:rFonts w:ascii="Times New Roman" w:hAnsi="Times New Roman"/>
          <w:sz w:val="24"/>
          <w:szCs w:val="24"/>
          <w:u w:val="single"/>
        </w:rPr>
        <w:t>шос</w:t>
      </w:r>
      <w:proofErr w:type="spellEnd"/>
      <w:r w:rsidR="007C656A" w:rsidRPr="00733EB3">
        <w:rPr>
          <w:rFonts w:ascii="Times New Roman" w:hAnsi="Times New Roman"/>
          <w:sz w:val="24"/>
          <w:szCs w:val="24"/>
          <w:u w:val="single"/>
        </w:rPr>
        <w:t>., уч. 14</w:t>
      </w:r>
    </w:p>
    <w:p w:rsidR="00CD212B" w:rsidRPr="00733EB3" w:rsidRDefault="007C656A" w:rsidP="003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33EB3">
        <w:rPr>
          <w:rFonts w:ascii="Times New Roman" w:hAnsi="Times New Roman"/>
          <w:sz w:val="24"/>
          <w:szCs w:val="24"/>
          <w:u w:val="single"/>
        </w:rPr>
        <w:t xml:space="preserve">(восточнее д. 23а, литера А по Красносельскому </w:t>
      </w:r>
      <w:proofErr w:type="spellStart"/>
      <w:r w:rsidRPr="00733EB3">
        <w:rPr>
          <w:rFonts w:ascii="Times New Roman" w:hAnsi="Times New Roman"/>
          <w:sz w:val="24"/>
          <w:szCs w:val="24"/>
          <w:u w:val="single"/>
        </w:rPr>
        <w:t>шос</w:t>
      </w:r>
      <w:proofErr w:type="spellEnd"/>
      <w:r w:rsidRPr="00733EB3">
        <w:rPr>
          <w:rFonts w:ascii="Times New Roman" w:hAnsi="Times New Roman"/>
          <w:sz w:val="24"/>
          <w:szCs w:val="24"/>
          <w:u w:val="single"/>
        </w:rPr>
        <w:t>.)</w:t>
      </w:r>
    </w:p>
    <w:p w:rsidR="00CD212B" w:rsidRPr="00733EB3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5A6F2F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9A289" wp14:editId="33ED3F35">
                <wp:simplePos x="0" y="0"/>
                <wp:positionH relativeFrom="column">
                  <wp:posOffset>3802611</wp:posOffset>
                </wp:positionH>
                <wp:positionV relativeFrom="paragraph">
                  <wp:posOffset>2056826</wp:posOffset>
                </wp:positionV>
                <wp:extent cx="184150" cy="209596"/>
                <wp:effectExtent l="19050" t="19050" r="2540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8599">
                          <a:off x="0" y="0"/>
                          <a:ext cx="184150" cy="2095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AA75C" id="Овал 2" o:spid="_x0000_s1026" style="position:absolute;margin-left:299.4pt;margin-top:161.95pt;width:14.5pt;height:16.5pt;rotation:-201130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0F5DD7E" wp14:editId="1C3BCAC2">
            <wp:extent cx="5911850" cy="502131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397" t="15156" r="16609" b="3309"/>
                    <a:stretch/>
                  </pic:blipFill>
                  <pic:spPr bwMode="auto">
                    <a:xfrm>
                      <a:off x="0" y="0"/>
                      <a:ext cx="5921650" cy="502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3734"/>
    <w:rsid w:val="00014174"/>
    <w:rsid w:val="00015D60"/>
    <w:rsid w:val="000209F1"/>
    <w:rsid w:val="00032D6A"/>
    <w:rsid w:val="000408B0"/>
    <w:rsid w:val="000423FF"/>
    <w:rsid w:val="00042AEF"/>
    <w:rsid w:val="00043EA8"/>
    <w:rsid w:val="00057081"/>
    <w:rsid w:val="0006260A"/>
    <w:rsid w:val="00064A56"/>
    <w:rsid w:val="00070ACF"/>
    <w:rsid w:val="00075619"/>
    <w:rsid w:val="00076C51"/>
    <w:rsid w:val="00076D7C"/>
    <w:rsid w:val="000932F6"/>
    <w:rsid w:val="000A67CC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3076F"/>
    <w:rsid w:val="00135FAC"/>
    <w:rsid w:val="001401C4"/>
    <w:rsid w:val="00145C1B"/>
    <w:rsid w:val="00147355"/>
    <w:rsid w:val="001477E2"/>
    <w:rsid w:val="0015230D"/>
    <w:rsid w:val="001565AC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07265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0A9A"/>
    <w:rsid w:val="00293E90"/>
    <w:rsid w:val="00295FA4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21122"/>
    <w:rsid w:val="00331B3A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C2FD2"/>
    <w:rsid w:val="003C40A6"/>
    <w:rsid w:val="003C5DEF"/>
    <w:rsid w:val="003C6FE9"/>
    <w:rsid w:val="003D1BCC"/>
    <w:rsid w:val="003D3476"/>
    <w:rsid w:val="003E0413"/>
    <w:rsid w:val="003E1FEC"/>
    <w:rsid w:val="003E7D3F"/>
    <w:rsid w:val="003F6552"/>
    <w:rsid w:val="003F71FF"/>
    <w:rsid w:val="00407277"/>
    <w:rsid w:val="004133A0"/>
    <w:rsid w:val="00413B4C"/>
    <w:rsid w:val="00416585"/>
    <w:rsid w:val="00422650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84877"/>
    <w:rsid w:val="0049248E"/>
    <w:rsid w:val="00495C60"/>
    <w:rsid w:val="00495DCF"/>
    <w:rsid w:val="004A1FF4"/>
    <w:rsid w:val="004A7F86"/>
    <w:rsid w:val="004B3E03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59CD"/>
    <w:rsid w:val="00507059"/>
    <w:rsid w:val="00522471"/>
    <w:rsid w:val="0052637E"/>
    <w:rsid w:val="005268CB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0F71"/>
    <w:rsid w:val="00583097"/>
    <w:rsid w:val="00586F42"/>
    <w:rsid w:val="005A6F2F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2DC7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07EDC"/>
    <w:rsid w:val="006101E9"/>
    <w:rsid w:val="00612DA2"/>
    <w:rsid w:val="006166A2"/>
    <w:rsid w:val="00626495"/>
    <w:rsid w:val="00626C2E"/>
    <w:rsid w:val="0063129A"/>
    <w:rsid w:val="006364D0"/>
    <w:rsid w:val="006374E8"/>
    <w:rsid w:val="00640AAC"/>
    <w:rsid w:val="00641D5C"/>
    <w:rsid w:val="00646A55"/>
    <w:rsid w:val="0065116C"/>
    <w:rsid w:val="006521BC"/>
    <w:rsid w:val="0066507D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731"/>
    <w:rsid w:val="006B79D8"/>
    <w:rsid w:val="006C01C9"/>
    <w:rsid w:val="006C161E"/>
    <w:rsid w:val="006C6607"/>
    <w:rsid w:val="006C673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33EB3"/>
    <w:rsid w:val="00734F49"/>
    <w:rsid w:val="00744766"/>
    <w:rsid w:val="0074494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C656A"/>
    <w:rsid w:val="007E2255"/>
    <w:rsid w:val="007E783E"/>
    <w:rsid w:val="007E7B8C"/>
    <w:rsid w:val="007E7CD9"/>
    <w:rsid w:val="007F4498"/>
    <w:rsid w:val="007F4E22"/>
    <w:rsid w:val="008008CB"/>
    <w:rsid w:val="008066C9"/>
    <w:rsid w:val="008132E9"/>
    <w:rsid w:val="00820471"/>
    <w:rsid w:val="00820EBB"/>
    <w:rsid w:val="00830190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05E23"/>
    <w:rsid w:val="00A11892"/>
    <w:rsid w:val="00A11D54"/>
    <w:rsid w:val="00A140A4"/>
    <w:rsid w:val="00A203A1"/>
    <w:rsid w:val="00A207BD"/>
    <w:rsid w:val="00A26AB5"/>
    <w:rsid w:val="00A33BF4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A67C4"/>
    <w:rsid w:val="00AB3594"/>
    <w:rsid w:val="00AB464A"/>
    <w:rsid w:val="00AC17A2"/>
    <w:rsid w:val="00AC484F"/>
    <w:rsid w:val="00AD1551"/>
    <w:rsid w:val="00AD1B5F"/>
    <w:rsid w:val="00AE4051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A42B5"/>
    <w:rsid w:val="00BB132F"/>
    <w:rsid w:val="00BB343E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1520"/>
    <w:rsid w:val="00CC46FB"/>
    <w:rsid w:val="00CC550C"/>
    <w:rsid w:val="00CD212B"/>
    <w:rsid w:val="00CD25B8"/>
    <w:rsid w:val="00CD560E"/>
    <w:rsid w:val="00CE3279"/>
    <w:rsid w:val="00CF5A66"/>
    <w:rsid w:val="00D03BCB"/>
    <w:rsid w:val="00D1026A"/>
    <w:rsid w:val="00D1163C"/>
    <w:rsid w:val="00D11F61"/>
    <w:rsid w:val="00D22159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23C4"/>
    <w:rsid w:val="00DF563C"/>
    <w:rsid w:val="00E07A82"/>
    <w:rsid w:val="00E11ABB"/>
    <w:rsid w:val="00E13BAF"/>
    <w:rsid w:val="00E159B6"/>
    <w:rsid w:val="00E15C1B"/>
    <w:rsid w:val="00E23C3A"/>
    <w:rsid w:val="00E317C3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57977"/>
    <w:rsid w:val="00E57F60"/>
    <w:rsid w:val="00E61850"/>
    <w:rsid w:val="00E61BDB"/>
    <w:rsid w:val="00E62EED"/>
    <w:rsid w:val="00E634F6"/>
    <w:rsid w:val="00E74510"/>
    <w:rsid w:val="00E75F31"/>
    <w:rsid w:val="00E77D11"/>
    <w:rsid w:val="00E828C2"/>
    <w:rsid w:val="00E82AE1"/>
    <w:rsid w:val="00E85EEC"/>
    <w:rsid w:val="00E906B8"/>
    <w:rsid w:val="00E92E64"/>
    <w:rsid w:val="00E95B72"/>
    <w:rsid w:val="00E96548"/>
    <w:rsid w:val="00E96C8A"/>
    <w:rsid w:val="00EA4C55"/>
    <w:rsid w:val="00EA719F"/>
    <w:rsid w:val="00EB0857"/>
    <w:rsid w:val="00EB1115"/>
    <w:rsid w:val="00EB4938"/>
    <w:rsid w:val="00EB7B74"/>
    <w:rsid w:val="00EC05DC"/>
    <w:rsid w:val="00EC217A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2A03DB8-CE42-4C77-A58E-08EA2BA6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C47B-B041-4578-B55D-C7D0E7AE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4-05T09:12:00Z</dcterms:created>
  <dcterms:modified xsi:type="dcterms:W3CDTF">2022-04-05T09:34:00Z</dcterms:modified>
</cp:coreProperties>
</file>